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36A0B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C79B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376469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7013E9A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46F8BAB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4F20A852" w14:textId="77777777"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2386FED8" w14:textId="77777777" w:rsidR="000D08F8" w:rsidRDefault="000D08F8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B6A3B" w14:textId="3E571108" w:rsidR="000D08F8" w:rsidRPr="000D08F8" w:rsidRDefault="000D08F8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0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ужский филиал</w:t>
      </w:r>
    </w:p>
    <w:p w14:paraId="32E62C74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442FBD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83815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54F532" w14:textId="0624A4B7"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="002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E40" w:rsidRPr="00283E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Экономика и </w:t>
      </w:r>
      <w:proofErr w:type="gramStart"/>
      <w:r w:rsidR="00283E40" w:rsidRPr="00283E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знес-</w:t>
      </w:r>
      <w:proofErr w:type="spellStart"/>
      <w:r w:rsidR="00283E40" w:rsidRPr="00283E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и</w:t>
      </w:r>
      <w:proofErr w:type="gramEnd"/>
      <w:r w:rsidR="00283E40" w:rsidRPr="00283E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proofErr w:type="spellEnd"/>
    </w:p>
    <w:p w14:paraId="34E9B8CE" w14:textId="77777777" w:rsidR="00283E40" w:rsidRPr="00283E40" w:rsidRDefault="00283E40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94F7507" w14:textId="2EF7C95E" w:rsidR="00E96439" w:rsidRPr="00917BB8" w:rsidRDefault="00D50E5A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а</w:t>
      </w:r>
      <w:proofErr w:type="spellEnd"/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E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Бизнес-информатика и высшая математика»</w:t>
      </w:r>
    </w:p>
    <w:p w14:paraId="68495CB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7BEA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9565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253B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2AD4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F860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52AE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AFB5D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14:paraId="3EFA01C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29406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практике</w:t>
      </w:r>
    </w:p>
    <w:p w14:paraId="0195592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вид (тип/типы) практики)</w:t>
      </w:r>
    </w:p>
    <w:p w14:paraId="598A4F76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74C58" w14:textId="6B248711" w:rsidR="00E96439" w:rsidRPr="00917BB8" w:rsidRDefault="00F42177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группы </w:t>
      </w:r>
    </w:p>
    <w:p w14:paraId="5AD88F2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0F9AEE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</w:t>
      </w:r>
    </w:p>
    <w:p w14:paraId="45B8A46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 w14:paraId="57889368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</w:t>
      </w:r>
    </w:p>
    <w:p w14:paraId="2D8BE442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6AC08BE5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</w:t>
      </w:r>
    </w:p>
    <w:p w14:paraId="77C3BAD0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</w:p>
    <w:p w14:paraId="2AE2A99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919CD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39BAE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49DA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E169E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A9D43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3FD68B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656A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08364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78FF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BFEA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66394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AFE0A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A900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363A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40AF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4756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9A11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54505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5B8F8" w14:textId="4201D423" w:rsidR="00E96439" w:rsidRPr="00917BB8" w:rsidRDefault="00283E40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га – 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</w:p>
    <w:p w14:paraId="3DB5C801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693E7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4A79C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хождения практи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</w:t>
      </w:r>
    </w:p>
    <w:p w14:paraId="2B3EE956" w14:textId="77777777" w:rsidR="00E96439" w:rsidRPr="00126611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78A54A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_____» __________________ 20__ г.  по  «_____» ___________________ 20__ г.</w:t>
      </w:r>
    </w:p>
    <w:p w14:paraId="00DF0874" w14:textId="77777777" w:rsidR="00E96439" w:rsidRPr="00126611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075405F0" w14:textId="5E4699B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.И.О. </w:t>
      </w:r>
      <w:r w:rsidR="00183C85" w:rsidRPr="00183C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183C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83C85" w:rsidRPr="0018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организации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67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67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D7479B7" w14:textId="77777777" w:rsidR="00E96439" w:rsidRPr="00126611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386E494B" w14:textId="77777777"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423"/>
        <w:gridCol w:w="1920"/>
      </w:tblGrid>
      <w:tr w:rsidR="00E96439" w:rsidRPr="00917BB8" w14:paraId="49B99F82" w14:textId="77777777" w:rsidTr="00126611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A24D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5EE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епартамент/ Управление/</w:t>
            </w:r>
          </w:p>
          <w:p w14:paraId="3B37AD26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тде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8BA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раткое содержание </w:t>
            </w:r>
          </w:p>
          <w:p w14:paraId="5C2AD42D" w14:textId="44EAD7C2" w:rsidR="00E96439" w:rsidRPr="00917BB8" w:rsidRDefault="00E96439" w:rsidP="00F42177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работы </w:t>
            </w:r>
            <w:r w:rsidR="00F42177">
              <w:rPr>
                <w:sz w:val="24"/>
                <w:szCs w:val="24"/>
              </w:rPr>
              <w:t>студен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9EC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Отметка </w:t>
            </w:r>
          </w:p>
          <w:p w14:paraId="024B4A96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 выполнении работы</w:t>
            </w:r>
          </w:p>
          <w:p w14:paraId="1D7918D0" w14:textId="64C8F058" w:rsidR="00E96439" w:rsidRPr="00917BB8" w:rsidRDefault="00E96439" w:rsidP="00183C85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(подпись </w:t>
            </w:r>
            <w:r w:rsidR="00183C85">
              <w:rPr>
                <w:sz w:val="24"/>
                <w:szCs w:val="24"/>
              </w:rPr>
              <w:t>руководитель практики от организации</w:t>
            </w:r>
            <w:r w:rsidRPr="00917BB8">
              <w:rPr>
                <w:sz w:val="24"/>
                <w:szCs w:val="24"/>
              </w:rPr>
              <w:t>)</w:t>
            </w:r>
          </w:p>
        </w:tc>
      </w:tr>
      <w:tr w:rsidR="00E96439" w:rsidRPr="00917BB8" w14:paraId="723059DC" w14:textId="77777777" w:rsidTr="00126611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4B1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BAB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237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C2A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4</w:t>
            </w:r>
          </w:p>
        </w:tc>
      </w:tr>
      <w:tr w:rsidR="00E96439" w:rsidRPr="00917BB8" w14:paraId="37F988EA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62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427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F03" w14:textId="77777777" w:rsidR="00E96439" w:rsidRDefault="00E96439" w:rsidP="0071247D">
            <w:pPr>
              <w:jc w:val="both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  <w:r w:rsidR="0074104A">
              <w:rPr>
                <w:sz w:val="24"/>
                <w:szCs w:val="24"/>
              </w:rPr>
              <w:t>.</w:t>
            </w:r>
          </w:p>
          <w:p w14:paraId="28E702E9" w14:textId="126EFECC" w:rsidR="0074104A" w:rsidRPr="00917BB8" w:rsidRDefault="0074104A" w:rsidP="00183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индивидуального задания и рабочего графика (плана) с </w:t>
            </w:r>
            <w:r w:rsidR="00183C85">
              <w:rPr>
                <w:sz w:val="24"/>
                <w:szCs w:val="24"/>
              </w:rPr>
              <w:t>руководителем практики от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E2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9005477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C1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47D2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FA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E3F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59529F6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30B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F3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D6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94A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8B9A8ED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660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2C6D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48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2E3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76B31724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C7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4A2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817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FB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241F6F7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A5F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693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DC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45D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5640A86D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B8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D91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34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EA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51003C2D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36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80A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25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F13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B39E0AE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58B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1E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59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DF2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64002EFE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68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C1A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1D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57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50CAB603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A1E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471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A2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8C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D724018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620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D8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EC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A1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ABECE50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17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71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31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22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E6A501C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B0B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4FE" w14:textId="77777777" w:rsidR="00E96439" w:rsidRPr="00917BB8" w:rsidRDefault="00E96439" w:rsidP="00E96439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1A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0E7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F8FFF1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9E2A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A186F" w14:textId="3616E983" w:rsidR="00E96439" w:rsidRPr="00917BB8" w:rsidRDefault="00183C85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83C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актики от организации</w:t>
      </w:r>
      <w:r w:rsidR="0060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B483177" w14:textId="185C8E9F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подпись)                    (И.О. Фамилия)</w:t>
      </w:r>
    </w:p>
    <w:p w14:paraId="2B9E8596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B779FC9" w14:textId="74AC47D1" w:rsidR="00E96439" w:rsidRDefault="00E96439" w:rsidP="00970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</w:t>
      </w:r>
      <w:r w:rsidR="001266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М.П.</w:t>
      </w:r>
    </w:p>
    <w:sectPr w:rsidR="00E96439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08F8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6611"/>
    <w:rsid w:val="001270E0"/>
    <w:rsid w:val="00135DFD"/>
    <w:rsid w:val="00145876"/>
    <w:rsid w:val="00145FE2"/>
    <w:rsid w:val="00151947"/>
    <w:rsid w:val="0017291B"/>
    <w:rsid w:val="00183C85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3E40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67691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07EE0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4104A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035E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E61A9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42177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8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05487-55CC-4814-9600-03D5C63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user</cp:lastModifiedBy>
  <cp:revision>2</cp:revision>
  <cp:lastPrinted>2020-01-31T10:24:00Z</cp:lastPrinted>
  <dcterms:created xsi:type="dcterms:W3CDTF">2022-01-10T11:52:00Z</dcterms:created>
  <dcterms:modified xsi:type="dcterms:W3CDTF">2022-01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